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668" w:rsidRDefault="00731668" w:rsidP="00731668">
      <w:pPr>
        <w:jc w:val="right"/>
        <w:rPr>
          <w:szCs w:val="20"/>
        </w:rPr>
      </w:pPr>
      <w:r>
        <w:tab/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810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Resim 2" descr="log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</w:t>
      </w:r>
    </w:p>
    <w:p w:rsidR="00731668" w:rsidRDefault="00731668" w:rsidP="00731668">
      <w:pPr>
        <w:spacing w:line="360" w:lineRule="auto"/>
        <w:jc w:val="center"/>
        <w:rPr>
          <w:b/>
        </w:rPr>
      </w:pPr>
      <w:r>
        <w:rPr>
          <w:b/>
        </w:rPr>
        <w:t>T.C.</w:t>
      </w:r>
    </w:p>
    <w:p w:rsidR="00731668" w:rsidRDefault="00731668" w:rsidP="00731668">
      <w:pPr>
        <w:tabs>
          <w:tab w:val="left" w:pos="469"/>
          <w:tab w:val="center" w:pos="4677"/>
        </w:tabs>
        <w:spacing w:line="360" w:lineRule="auto"/>
        <w:jc w:val="center"/>
        <w:rPr>
          <w:b/>
        </w:rPr>
      </w:pPr>
      <w:r>
        <w:rPr>
          <w:b/>
        </w:rPr>
        <w:t>MUŞ ALPARSLAN ÜNİVERSİTESİ</w:t>
      </w:r>
    </w:p>
    <w:p w:rsidR="00731668" w:rsidRDefault="00731668" w:rsidP="00731668">
      <w:pPr>
        <w:pStyle w:val="stBilgi"/>
        <w:tabs>
          <w:tab w:val="clear" w:pos="4536"/>
          <w:tab w:val="left" w:pos="4677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SAĞLIK HİZMETLERİ MESLEK YÜKSEKOKULU</w:t>
      </w:r>
    </w:p>
    <w:p w:rsidR="00446603" w:rsidRDefault="00731668" w:rsidP="00731668">
      <w:pPr>
        <w:pStyle w:val="stBilgi"/>
        <w:tabs>
          <w:tab w:val="clear" w:pos="4536"/>
          <w:tab w:val="left" w:pos="4677"/>
        </w:tabs>
        <w:spacing w:after="240" w:line="360" w:lineRule="auto"/>
        <w:jc w:val="center"/>
      </w:pPr>
      <w:proofErr w:type="gramStart"/>
      <w:r>
        <w:rPr>
          <w:b/>
        </w:rPr>
        <w:t>…………………………………………..…………..…</w:t>
      </w:r>
      <w:proofErr w:type="gramEnd"/>
      <w:r>
        <w:rPr>
          <w:b/>
        </w:rPr>
        <w:t xml:space="preserve"> Bölüm Başkanlığı’na</w:t>
      </w:r>
      <w:r w:rsidR="00446603">
        <w:t xml:space="preserve">              </w:t>
      </w:r>
    </w:p>
    <w:p w:rsidR="00446603" w:rsidRDefault="00D605DC" w:rsidP="00731668">
      <w:pPr>
        <w:tabs>
          <w:tab w:val="left" w:pos="540"/>
        </w:tabs>
        <w:spacing w:line="480" w:lineRule="auto"/>
        <w:ind w:right="-809"/>
        <w:jc w:val="both"/>
      </w:pPr>
      <w:r>
        <w:t xml:space="preserve">             Bölümünüz </w:t>
      </w:r>
      <w:proofErr w:type="gramStart"/>
      <w:r w:rsidR="001B382F">
        <w:t>……………………………</w:t>
      </w:r>
      <w:r w:rsidR="00731668">
        <w:t>………………………………………………</w:t>
      </w:r>
      <w:r w:rsidR="001B382F">
        <w:t>…..</w:t>
      </w:r>
      <w:proofErr w:type="gramEnd"/>
      <w:r w:rsidR="007A30BC">
        <w:t xml:space="preserve"> Programı </w:t>
      </w:r>
      <w:r w:rsidR="00F27A2C">
        <w:t>kadrosunda</w:t>
      </w:r>
      <w:r>
        <w:t xml:space="preserve"> </w:t>
      </w:r>
      <w:proofErr w:type="gramStart"/>
      <w:r w:rsidR="00F27A2C">
        <w:t>…………</w:t>
      </w:r>
      <w:r w:rsidR="00731668">
        <w:t>…………………………………………….</w:t>
      </w:r>
      <w:r w:rsidR="00F27A2C">
        <w:t>………</w:t>
      </w:r>
      <w:proofErr w:type="gramEnd"/>
      <w:r w:rsidR="00F27A2C">
        <w:t xml:space="preserve"> </w:t>
      </w:r>
      <w:proofErr w:type="gramStart"/>
      <w:r w:rsidR="00F27A2C">
        <w:t>olarak</w:t>
      </w:r>
      <w:proofErr w:type="gramEnd"/>
      <w:r w:rsidR="00F27A2C">
        <w:t xml:space="preserve"> </w:t>
      </w:r>
      <w:r w:rsidR="001B382F">
        <w:t>görev yapmaktayım</w:t>
      </w:r>
      <w:r w:rsidR="00F27A2C">
        <w:t>.</w:t>
      </w:r>
      <w:r>
        <w:t xml:space="preserve"> </w:t>
      </w:r>
      <w:r w:rsidR="001B382F">
        <w:t xml:space="preserve">Tarafıma ait </w:t>
      </w:r>
      <w:r w:rsidR="00F27A2C">
        <w:t>SGK Tescil ve Hizmet Dökümü ekte sunulmuş olup hizmet birleştirme</w:t>
      </w:r>
      <w:r w:rsidR="001B382F">
        <w:t>si</w:t>
      </w:r>
      <w:r w:rsidR="00F27A2C">
        <w:t>nin yapılması hususunda</w:t>
      </w:r>
      <w:r w:rsidR="00D62AD3">
        <w:t>;</w:t>
      </w:r>
      <w:r>
        <w:t xml:space="preserve"> </w:t>
      </w:r>
    </w:p>
    <w:p w:rsidR="00446603" w:rsidRDefault="00446603" w:rsidP="00731668">
      <w:pPr>
        <w:spacing w:line="480" w:lineRule="auto"/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r w:rsidR="005D0712">
        <w:t>... /…/201</w:t>
      </w:r>
      <w:r w:rsidR="00731668">
        <w:t>…</w:t>
      </w:r>
    </w:p>
    <w:p w:rsidR="00D62AD3" w:rsidRDefault="00D62AD3" w:rsidP="00446603">
      <w:pPr>
        <w:jc w:val="both"/>
      </w:pPr>
    </w:p>
    <w:p w:rsidR="00D62AD3" w:rsidRDefault="00731668" w:rsidP="00731668">
      <w:pPr>
        <w:ind w:left="6372" w:firstLine="708"/>
        <w:jc w:val="both"/>
      </w:pPr>
      <w:r>
        <w:t>Unvan Adı Soyadı</w:t>
      </w: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CA579C" w:rsidRPr="002D77D7" w:rsidRDefault="00CA579C" w:rsidP="00455244">
      <w:pPr>
        <w:rPr>
          <w:b/>
          <w:sz w:val="20"/>
          <w:szCs w:val="20"/>
        </w:rPr>
      </w:pPr>
    </w:p>
    <w:p w:rsidR="00455244" w:rsidRDefault="00E50CD3" w:rsidP="00E50CD3">
      <w:pPr>
        <w:tabs>
          <w:tab w:val="left" w:pos="540"/>
        </w:tabs>
        <w:ind w:right="-809"/>
      </w:pPr>
      <w:r>
        <w:tab/>
      </w:r>
      <w:r w:rsidR="00455244">
        <w:tab/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1B382F" w:rsidRDefault="00D62AD3" w:rsidP="00D62AD3">
      <w:pPr>
        <w:tabs>
          <w:tab w:val="left" w:pos="7335"/>
        </w:tabs>
        <w:jc w:val="both"/>
        <w:rPr>
          <w:b/>
          <w:color w:val="BFBFBF" w:themeColor="background1" w:themeShade="BF"/>
        </w:rPr>
      </w:pPr>
      <w:r>
        <w:t xml:space="preserve">                              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r w:rsidR="005D0712">
        <w:t xml:space="preserve">Muş Alparslan </w:t>
      </w:r>
      <w:r w:rsidR="007A30BC">
        <w:t xml:space="preserve">Üniversitesi </w:t>
      </w:r>
      <w:r w:rsidR="007A30BC" w:rsidRPr="00E03D0D">
        <w:rPr>
          <w:sz w:val="22"/>
        </w:rPr>
        <w:t>Sağlık Hizmetleri Meslek Yüksekokulu</w:t>
      </w:r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</w:t>
      </w:r>
      <w:proofErr w:type="gramStart"/>
      <w:r>
        <w:t>...................................................</w:t>
      </w:r>
      <w:proofErr w:type="gramEnd"/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F27A2C" w:rsidP="00C91EA5">
      <w:pPr>
        <w:jc w:val="both"/>
        <w:rPr>
          <w:b/>
        </w:rPr>
      </w:pPr>
      <w:bookmarkStart w:id="0" w:name="_GoBack"/>
      <w:bookmarkEnd w:id="0"/>
      <w:r>
        <w:rPr>
          <w:b/>
        </w:rPr>
        <w:t>EK</w:t>
      </w:r>
      <w:r w:rsidR="00D62AD3" w:rsidRPr="00D62AD3">
        <w:rPr>
          <w:b/>
        </w:rPr>
        <w:t>:</w:t>
      </w:r>
      <w:r>
        <w:rPr>
          <w:b/>
        </w:rPr>
        <w:t xml:space="preserve"> SGK Tescil ve Hizmet Dökümü (……… Sayfa)</w:t>
      </w:r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9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21" w:rsidRDefault="00EE0121">
      <w:r>
        <w:separator/>
      </w:r>
    </w:p>
  </w:endnote>
  <w:endnote w:type="continuationSeparator" w:id="0">
    <w:p w:rsidR="00EE0121" w:rsidRDefault="00EE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21" w:rsidRDefault="00EE0121">
      <w:r>
        <w:separator/>
      </w:r>
    </w:p>
  </w:footnote>
  <w:footnote w:type="continuationSeparator" w:id="0">
    <w:p w:rsidR="00EE0121" w:rsidRDefault="00EE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0A9C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54C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47FA"/>
    <w:rsid w:val="00125085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382F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4F8C"/>
    <w:rsid w:val="00285E91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4940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68B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166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0BC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9B7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3EB5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19A2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06F"/>
    <w:rsid w:val="00ED3FAE"/>
    <w:rsid w:val="00ED648A"/>
    <w:rsid w:val="00EE0121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17B2E"/>
  <w15:docId w15:val="{FB4E3858-A9A2-42C1-8EDB-8D262B93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 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7316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21F3-73BC-4D44-A8C9-236B4250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DELTA</cp:lastModifiedBy>
  <cp:revision>2</cp:revision>
  <cp:lastPrinted>2016-10-18T13:56:00Z</cp:lastPrinted>
  <dcterms:created xsi:type="dcterms:W3CDTF">2021-09-06T18:47:00Z</dcterms:created>
  <dcterms:modified xsi:type="dcterms:W3CDTF">2021-09-06T18:47:00Z</dcterms:modified>
</cp:coreProperties>
</file>